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6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6"/>
      </w:tblGrid>
      <w:tr w:rsidR="008B1363" w:rsidRPr="00C64301" w:rsidTr="008B1363">
        <w:trPr>
          <w:trHeight w:val="1083"/>
        </w:trPr>
        <w:tc>
          <w:tcPr>
            <w:tcW w:w="10956" w:type="dxa"/>
          </w:tcPr>
          <w:p w:rsidR="00AD5665" w:rsidRDefault="003D0DD8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  <w:r w:rsidRPr="00C64301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</w:t>
            </w:r>
            <w:r w:rsid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                     </w:t>
            </w: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</w:rPr>
            </w:pPr>
          </w:p>
          <w:p w:rsid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jc w:val="right"/>
              <w:rPr>
                <w:rFonts w:cs="B Lotus"/>
                <w:spacing w:val="-20"/>
                <w:sz w:val="28"/>
                <w:szCs w:val="28"/>
                <w:rtl/>
                <w:lang w:bidi="fa-IR"/>
              </w:rPr>
            </w:pPr>
          </w:p>
          <w:p w:rsidR="00AD5665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pacing w:val="-20"/>
                <w:sz w:val="28"/>
                <w:szCs w:val="28"/>
                <w:rtl/>
              </w:rPr>
            </w:pPr>
            <w:r w:rsidRPr="00AD5665">
              <w:rPr>
                <w:rFonts w:cs="B Lotus"/>
                <w:noProof/>
                <w:spacing w:val="-20"/>
                <w:sz w:val="28"/>
                <w:szCs w:val="28"/>
                <w:lang w:bidi="fa-IR"/>
              </w:rPr>
              <w:drawing>
                <wp:anchor distT="0" distB="0" distL="114300" distR="114300" simplePos="0" relativeHeight="251658240" behindDoc="0" locked="0" layoutInCell="1" allowOverlap="1" wp14:anchorId="4C995CF3" wp14:editId="328FAE8B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-868680</wp:posOffset>
                  </wp:positionV>
                  <wp:extent cx="1044575" cy="650875"/>
                  <wp:effectExtent l="0" t="0" r="0" b="0"/>
                  <wp:wrapSquare wrapText="bothSides"/>
                  <wp:docPr id="2" name="Picture 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20000" contrast="3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575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Lotus"/>
                <w:spacing w:val="-2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ت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 xml:space="preserve">اریخ:                                                                                                                                                                                       </w:t>
            </w:r>
          </w:p>
          <w:p w:rsidR="008B1363" w:rsidRPr="00AD5665" w:rsidRDefault="00AD5665" w:rsidP="00AD5665">
            <w:pPr>
              <w:tabs>
                <w:tab w:val="left" w:pos="5587"/>
              </w:tabs>
              <w:bidi/>
              <w:spacing w:after="0" w:line="360" w:lineRule="exact"/>
              <w:rPr>
                <w:rFonts w:cs="B Lotus"/>
                <w:sz w:val="28"/>
                <w:szCs w:val="28"/>
              </w:rPr>
            </w:pPr>
            <w:r>
              <w:rPr>
                <w:rFonts w:cs="B Lotus" w:hint="cs"/>
                <w:spacing w:val="-20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3D0DD8" w:rsidRPr="00AD5665">
              <w:rPr>
                <w:rFonts w:cs="B Lotus" w:hint="cs"/>
                <w:spacing w:val="-20"/>
                <w:sz w:val="28"/>
                <w:szCs w:val="28"/>
                <w:rtl/>
              </w:rPr>
              <w:t>شماره:</w:t>
            </w:r>
          </w:p>
          <w:p w:rsidR="008B1363" w:rsidRPr="00C64301" w:rsidRDefault="005575C4" w:rsidP="00692D8E">
            <w:pPr>
              <w:tabs>
                <w:tab w:val="left" w:pos="1475"/>
                <w:tab w:val="left" w:pos="6094"/>
              </w:tabs>
              <w:spacing w:after="0" w:line="360" w:lineRule="exact"/>
              <w:jc w:val="right"/>
              <w:rPr>
                <w:rFonts w:cs="B Lotus"/>
                <w:b/>
                <w:bCs/>
                <w:sz w:val="28"/>
                <w:szCs w:val="28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  <w:r w:rsidR="008B1363" w:rsidRPr="00C64301">
              <w:rPr>
                <w:rFonts w:cs="B Lotus" w:hint="cs"/>
                <w:b/>
                <w:bCs/>
                <w:sz w:val="32"/>
                <w:szCs w:val="32"/>
                <w:rtl/>
              </w:rPr>
              <w:t xml:space="preserve">ویژه دانشجویان </w:t>
            </w:r>
            <w:r w:rsidR="00692D8E">
              <w:rPr>
                <w:rFonts w:cs="B Lotus" w:hint="cs"/>
                <w:b/>
                <w:bCs/>
                <w:sz w:val="32"/>
                <w:szCs w:val="32"/>
                <w:rtl/>
              </w:rPr>
              <w:t>دکتری تخص</w:t>
            </w:r>
            <w:r w:rsidR="00C13679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ص</w:t>
            </w:r>
            <w:r w:rsidR="00692D8E">
              <w:rPr>
                <w:rFonts w:cs="B Lotus" w:hint="cs"/>
                <w:b/>
                <w:bCs/>
                <w:sz w:val="32"/>
                <w:szCs w:val="32"/>
                <w:rtl/>
              </w:rPr>
              <w:t>ی</w:t>
            </w:r>
            <w:r w:rsidR="00FD53EE" w:rsidRPr="00C64301">
              <w:rPr>
                <w:rFonts w:cs="B Lotus" w:hint="cs"/>
                <w:sz w:val="28"/>
                <w:szCs w:val="28"/>
                <w:rtl/>
              </w:rPr>
              <w:t xml:space="preserve">        </w:t>
            </w:r>
            <w:r w:rsidRPr="00C64301">
              <w:rPr>
                <w:rFonts w:cs="B Lotus" w:hint="cs"/>
                <w:sz w:val="28"/>
                <w:szCs w:val="28"/>
                <w:rtl/>
              </w:rPr>
              <w:t xml:space="preserve">    </w:t>
            </w:r>
          </w:p>
          <w:p w:rsidR="008B1363" w:rsidRPr="00C64301" w:rsidRDefault="008B1363" w:rsidP="0045724B">
            <w:pPr>
              <w:tabs>
                <w:tab w:val="left" w:pos="1475"/>
                <w:tab w:val="left" w:pos="6094"/>
              </w:tabs>
              <w:bidi/>
              <w:spacing w:after="0" w:line="360" w:lineRule="exact"/>
              <w:jc w:val="center"/>
              <w:rPr>
                <w:rFonts w:cs="B Lotus"/>
                <w:lang w:bidi="fa-IR"/>
              </w:rPr>
            </w:pP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فرم درخواست تاییدیه تحصیلی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و ریزنمرات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دوره </w:t>
            </w:r>
            <w:r w:rsidR="00FD53EE"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>کارشناسی</w:t>
            </w:r>
            <w:r w:rsidR="00692D8E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ارشد</w:t>
            </w:r>
            <w:r w:rsidRPr="00C64301">
              <w:rPr>
                <w:rFonts w:cs="B Lotus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</w:t>
            </w:r>
            <w:r w:rsidR="0045724B">
              <w:rPr>
                <w:rFonts w:cs="B Lotus" w:hint="cs"/>
                <w:rtl/>
                <w:lang w:bidi="fa-IR"/>
              </w:rPr>
              <w:t xml:space="preserve">    </w:t>
            </w:r>
          </w:p>
        </w:tc>
      </w:tr>
    </w:tbl>
    <w:p w:rsidR="009F54E1" w:rsidRPr="00C64301" w:rsidRDefault="009F54E1" w:rsidP="003608FC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از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دیریت تحصیلات تکمیلی دانشگاه شهید چمران اهواز</w:t>
      </w:r>
    </w:p>
    <w:p w:rsidR="00AD5665" w:rsidRDefault="009F54E1" w:rsidP="003F59D1">
      <w:pPr>
        <w:bidi/>
        <w:spacing w:after="0" w:line="240" w:lineRule="auto"/>
        <w:jc w:val="mediumKashida"/>
        <w:rPr>
          <w:rFonts w:ascii="Calibri" w:eastAsia="Calibri" w:hAnsi="Calibri"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به</w:t>
      </w:r>
      <w:r w:rsidR="003608FC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: </w:t>
      </w:r>
      <w:r w:rsidR="00FD53EE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دير محترم </w:t>
      </w:r>
      <w:r w:rsidR="003F59D1">
        <w:rPr>
          <w:rFonts w:ascii="Calibri" w:eastAsia="Calibri" w:hAnsi="Calibri" w:cs="B Lotus" w:hint="cs"/>
          <w:sz w:val="28"/>
          <w:szCs w:val="28"/>
          <w:rtl/>
          <w:lang w:bidi="fa-IR"/>
        </w:rPr>
        <w:t>تحصیلات تکمیلی</w:t>
      </w:r>
      <w:r w:rsidR="00FD53EE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دانشگاه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................................................................{دانشگاه </w:t>
      </w:r>
      <w:r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محل اخذ مدرک دوره کارشناسی</w:t>
      </w:r>
      <w:r w:rsidR="00692D8E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ارشد</w:t>
      </w:r>
      <w:r w:rsidR="003608FC" w:rsidRPr="00AD5665">
        <w:rPr>
          <w:rFonts w:ascii="Calibri" w:eastAsia="Calibri" w:hAnsi="Calibri" w:cs="B Lotus" w:hint="cs"/>
          <w:sz w:val="28"/>
          <w:szCs w:val="28"/>
          <w:rtl/>
          <w:lang w:bidi="fa-IR"/>
        </w:rPr>
        <w:t>}</w:t>
      </w:r>
    </w:p>
    <w:p w:rsidR="009F54E1" w:rsidRPr="00C64301" w:rsidRDefault="003608FC" w:rsidP="00AD5665">
      <w:pPr>
        <w:bidi/>
        <w:spacing w:after="0" w:line="240" w:lineRule="auto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م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وضوع: درخواست تاييديه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تحصيلي و</w:t>
      </w:r>
      <w:r w:rsidRPr="00C64301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BC1B2B" w:rsidRPr="00C64301">
        <w:rPr>
          <w:rFonts w:cs="B Lotus" w:hint="cs"/>
          <w:b/>
          <w:bCs/>
          <w:sz w:val="28"/>
          <w:szCs w:val="28"/>
          <w:rtl/>
          <w:lang w:bidi="fa-IR"/>
        </w:rPr>
        <w:t>ریز نمرات دوره کارشناسی</w:t>
      </w:r>
      <w:r w:rsidR="00692D8E">
        <w:rPr>
          <w:rFonts w:cs="B Lotus" w:hint="cs"/>
          <w:sz w:val="28"/>
          <w:szCs w:val="28"/>
          <w:rtl/>
          <w:lang w:bidi="fa-IR"/>
        </w:rPr>
        <w:t xml:space="preserve"> ارشد</w:t>
      </w:r>
    </w:p>
    <w:p w:rsidR="005575C4" w:rsidRPr="00C64301" w:rsidRDefault="005575C4" w:rsidP="005575C4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</w:rPr>
        <w:t>با سلام و درود فراوان</w:t>
      </w:r>
    </w:p>
    <w:p w:rsidR="007F08C0" w:rsidRPr="00C64301" w:rsidRDefault="00FD53EE" w:rsidP="007F08C0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/>
          <w:sz w:val="28"/>
          <w:szCs w:val="28"/>
          <w:rtl/>
        </w:rPr>
        <w:t>خواهشمند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است </w:t>
      </w:r>
      <w:r w:rsidR="00AD5368" w:rsidRPr="00C64301">
        <w:rPr>
          <w:rFonts w:ascii="Calibri" w:eastAsia="Calibri" w:hAnsi="Calibri" w:cs="B Lotus"/>
          <w:sz w:val="28"/>
          <w:szCs w:val="28"/>
          <w:rtl/>
        </w:rPr>
        <w:t>دستور فرماييد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تاييديه ارزش تحصيلي و ريز نمرات </w:t>
      </w:r>
      <w:r w:rsidR="003608FC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ارشناسي </w:t>
      </w:r>
      <w:r w:rsidR="00692D8E">
        <w:rPr>
          <w:rFonts w:ascii="Calibri" w:eastAsia="Calibri" w:hAnsi="Calibri" w:cs="B Lotus" w:hint="cs"/>
          <w:sz w:val="28"/>
          <w:szCs w:val="28"/>
          <w:rtl/>
        </w:rPr>
        <w:t xml:space="preserve">ارشد 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 xml:space="preserve">دانشجوي با مشخصات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زیر، 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 xml:space="preserve">همراه با گزارش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ميزان بدهي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 xml:space="preserve">این دانشجو </w:t>
      </w:r>
      <w:r w:rsidRPr="00C64301">
        <w:rPr>
          <w:rFonts w:ascii="Calibri" w:eastAsia="Calibri" w:hAnsi="Calibri" w:cs="B Lotus"/>
          <w:sz w:val="28"/>
          <w:szCs w:val="28"/>
          <w:rtl/>
        </w:rPr>
        <w:t>به صندوق رفاه دانشجوي</w:t>
      </w:r>
      <w:r w:rsidRPr="00C64301">
        <w:rPr>
          <w:rFonts w:ascii="Calibri" w:eastAsia="Calibri" w:hAnsi="Calibri" w:cs="B Lotus" w:hint="cs"/>
          <w:sz w:val="28"/>
          <w:szCs w:val="28"/>
          <w:rtl/>
        </w:rPr>
        <w:t>ان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 و تعهدات آموزش رايگان</w:t>
      </w:r>
      <w:r w:rsidR="00BA41A7" w:rsidRPr="00C64301">
        <w:rPr>
          <w:rFonts w:ascii="Calibri" w:eastAsia="Calibri" w:hAnsi="Calibri" w:cs="B Lotus" w:hint="cs"/>
          <w:sz w:val="28"/>
          <w:szCs w:val="28"/>
          <w:rtl/>
        </w:rPr>
        <w:t xml:space="preserve"> ایشان </w:t>
      </w:r>
      <w:r w:rsidRPr="00C64301">
        <w:rPr>
          <w:rFonts w:ascii="Calibri" w:eastAsia="Calibri" w:hAnsi="Calibri" w:cs="B Lotus"/>
          <w:sz w:val="28"/>
          <w:szCs w:val="28"/>
          <w:rtl/>
        </w:rPr>
        <w:t xml:space="preserve">در </w:t>
      </w:r>
      <w:r w:rsidR="00AD5368" w:rsidRPr="00C64301">
        <w:rPr>
          <w:rFonts w:ascii="Calibri" w:eastAsia="Calibri" w:hAnsi="Calibri" w:cs="B Lotus" w:hint="cs"/>
          <w:sz w:val="28"/>
          <w:szCs w:val="28"/>
          <w:rtl/>
        </w:rPr>
        <w:t>دوره ک</w:t>
      </w:r>
      <w:r w:rsidRPr="00C64301">
        <w:rPr>
          <w:rFonts w:ascii="Calibri" w:eastAsia="Calibri" w:hAnsi="Calibri" w:cs="B Lotus"/>
          <w:sz w:val="28"/>
          <w:szCs w:val="28"/>
          <w:rtl/>
        </w:rPr>
        <w:t>ارشناسي</w:t>
      </w:r>
      <w:r w:rsidR="00692D8E">
        <w:rPr>
          <w:rFonts w:ascii="Calibri" w:eastAsia="Calibri" w:hAnsi="Calibri" w:cs="B Lotus" w:hint="cs"/>
          <w:sz w:val="28"/>
          <w:szCs w:val="28"/>
          <w:rtl/>
        </w:rPr>
        <w:t xml:space="preserve"> ارشد</w:t>
      </w:r>
      <w:r w:rsidR="005575C4" w:rsidRPr="00C64301">
        <w:rPr>
          <w:rFonts w:ascii="Calibri" w:eastAsia="Calibri" w:hAnsi="Calibri" w:cs="B Lotus" w:hint="cs"/>
          <w:sz w:val="28"/>
          <w:szCs w:val="28"/>
          <w:rtl/>
        </w:rPr>
        <w:t>، به این دانشگ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</w:rPr>
        <w:t>اه ارسال شود. پیشاپیش از همکاری و توجه حضرتعالی بسیار سپاسگزارم.</w:t>
      </w:r>
    </w:p>
    <w:p w:rsidR="00D0139B" w:rsidRPr="00D0139B" w:rsidRDefault="008A72E2" w:rsidP="00D0139B">
      <w:pPr>
        <w:bidi/>
        <w:spacing w:after="0" w:line="360" w:lineRule="exact"/>
        <w:jc w:val="mediumKashida"/>
        <w:rPr>
          <w:rFonts w:ascii="Calibri" w:eastAsia="Calibri" w:hAnsi="Calibri" w:cs="Times New Roman"/>
          <w:b/>
          <w:bCs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آدرس: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 xml:space="preserve"> ا</w:t>
      </w:r>
      <w:r w:rsidR="00D0139B"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هواز، بلوار گلستان، دانشگاه شهید چمران اهواز، ساختمان مرکزی، مدیریت تحصیلات تکمی</w:t>
      </w:r>
      <w:r w:rsid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لی</w:t>
      </w:r>
    </w:p>
    <w:p w:rsidR="00D0139B" w:rsidRPr="00C64301" w:rsidRDefault="00D0139B" w:rsidP="00DD1545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</w:pPr>
      <w:r w:rsidRPr="00D0139B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تلفن و فکس: 3336116-061</w:t>
      </w:r>
      <w:r w:rsidR="00DD1545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3</w:t>
      </w:r>
      <w:bookmarkStart w:id="0" w:name="_GoBack"/>
      <w:bookmarkEnd w:id="0"/>
      <w:r w:rsidRPr="00D0139B">
        <w:rPr>
          <w:rFonts w:ascii="Calibri" w:eastAsia="Calibri" w:hAnsi="Calibri" w:cs="B Lotus"/>
          <w:b/>
          <w:bCs/>
          <w:sz w:val="28"/>
          <w:szCs w:val="28"/>
          <w:rtl/>
          <w:lang w:bidi="fa-IR"/>
        </w:rPr>
        <w:tab/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با احترام</w:t>
      </w:r>
    </w:p>
    <w:p w:rsidR="008A72E2" w:rsidRPr="0045724B" w:rsidRDefault="008A72E2" w:rsidP="008A72E2">
      <w:pPr>
        <w:bidi/>
        <w:spacing w:after="0" w:line="360" w:lineRule="exact"/>
        <w:jc w:val="center"/>
        <w:rPr>
          <w:rFonts w:ascii="Calibri" w:eastAsia="Calibri" w:hAnsi="Calibri" w:cs="B Lotus"/>
          <w:b/>
          <w:bCs/>
          <w:spacing w:val="-20"/>
          <w:sz w:val="30"/>
          <w:szCs w:val="30"/>
          <w:rtl/>
          <w:lang w:bidi="fa-IR"/>
        </w:rPr>
      </w:pPr>
      <w:r w:rsidRPr="0045724B">
        <w:rPr>
          <w:rFonts w:ascii="Calibri" w:eastAsia="Calibri" w:hAnsi="Calibri" w:cs="B Lotus" w:hint="cs"/>
          <w:b/>
          <w:bCs/>
          <w:spacing w:val="-20"/>
          <w:sz w:val="30"/>
          <w:szCs w:val="30"/>
          <w:rtl/>
          <w:lang w:bidi="fa-IR"/>
        </w:rPr>
        <w:t>مدير تحصيلات تكميلي دانشگاه</w:t>
      </w:r>
    </w:p>
    <w:p w:rsidR="00692D8E" w:rsidRDefault="00692D8E" w:rsidP="00692D8E">
      <w:pPr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6"/>
        <w:gridCol w:w="1336"/>
        <w:gridCol w:w="1336"/>
      </w:tblGrid>
      <w:tr w:rsidR="00692D8E" w:rsidTr="00692D8E"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پدر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تاریخ تولد</w:t>
            </w:r>
          </w:p>
        </w:tc>
        <w:tc>
          <w:tcPr>
            <w:tcW w:w="1335" w:type="dxa"/>
          </w:tcPr>
          <w:p w:rsidR="00692D8E" w:rsidRPr="00692D8E" w:rsidRDefault="00692D8E" w:rsidP="00DD04D0">
            <w:pPr>
              <w:bidi/>
              <w:spacing w:line="360" w:lineRule="exact"/>
              <w:jc w:val="lowKashida"/>
              <w:rPr>
                <w:rFonts w:ascii="Calibri" w:eastAsia="Calibri" w:hAnsi="Calibri" w:cs="B Lotus"/>
                <w:spacing w:val="-20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شماره شناسنامه</w:t>
            </w:r>
          </w:p>
        </w:tc>
        <w:tc>
          <w:tcPr>
            <w:tcW w:w="1335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رشته دوره کارشناسی ارشد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نام رشته دوره دکتری تخصصی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pacing w:val="-20"/>
                <w:sz w:val="26"/>
                <w:szCs w:val="26"/>
                <w:rtl/>
                <w:lang w:bidi="fa-IR"/>
              </w:rPr>
              <w:t>شماره دانشجویی دوره دکتری تخصصی</w:t>
            </w:r>
          </w:p>
        </w:tc>
        <w:tc>
          <w:tcPr>
            <w:tcW w:w="1336" w:type="dxa"/>
          </w:tcPr>
          <w:p w:rsidR="00692D8E" w:rsidRPr="00692D8E" w:rsidRDefault="00692D8E" w:rsidP="00692D8E">
            <w:pPr>
              <w:bidi/>
              <w:spacing w:line="360" w:lineRule="exact"/>
              <w:jc w:val="center"/>
              <w:rPr>
                <w:rFonts w:ascii="Calibri" w:eastAsia="Calibri" w:hAnsi="Calibri" w:cs="B Lotus"/>
                <w:sz w:val="26"/>
                <w:szCs w:val="26"/>
                <w:rtl/>
                <w:lang w:bidi="fa-IR"/>
              </w:rPr>
            </w:pPr>
            <w:r w:rsidRPr="00692D8E">
              <w:rPr>
                <w:rFonts w:ascii="Calibri" w:eastAsia="Calibri" w:hAnsi="Calibri" w:cs="B Lotus" w:hint="cs"/>
                <w:sz w:val="26"/>
                <w:szCs w:val="26"/>
                <w:rtl/>
                <w:lang w:bidi="fa-IR"/>
              </w:rPr>
              <w:t>نوع پذیرش</w:t>
            </w:r>
          </w:p>
          <w:p w:rsidR="00692D8E" w:rsidRP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92D8E" w:rsidTr="00692D8E"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692D8E" w:rsidRPr="00C64301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>روزانه</w:t>
            </w:r>
          </w:p>
          <w:p w:rsidR="00692D8E" w:rsidRPr="00C64301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شبانه</w:t>
            </w:r>
          </w:p>
          <w:p w:rsidR="00692D8E" w:rsidRDefault="00692D8E" w:rsidP="00692D8E">
            <w:pPr>
              <w:bidi/>
              <w:spacing w:line="360" w:lineRule="exact"/>
              <w:jc w:val="mediumKashida"/>
              <w:rPr>
                <w:rFonts w:ascii="Calibri" w:eastAsia="Calibri" w:hAnsi="Calibri" w:cs="B Lotus"/>
                <w:b/>
                <w:bCs/>
                <w:sz w:val="24"/>
                <w:szCs w:val="24"/>
                <w:rtl/>
                <w:lang w:bidi="fa-IR"/>
              </w:rPr>
            </w:pPr>
            <w:r w:rsidRPr="00C64301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□</w:t>
            </w:r>
            <w:r w:rsidRPr="00C64301">
              <w:rPr>
                <w:rFonts w:ascii="Calibri" w:eastAsia="Calibri" w:hAnsi="Calibri"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 پردیس</w:t>
            </w:r>
          </w:p>
        </w:tc>
      </w:tr>
    </w:tbl>
    <w:p w:rsidR="00A05FBB" w:rsidRPr="00C64301" w:rsidRDefault="00A05FBB" w:rsidP="00A05FBB">
      <w:pPr>
        <w:tabs>
          <w:tab w:val="left" w:pos="3912"/>
        </w:tabs>
        <w:bidi/>
        <w:spacing w:after="0" w:line="360" w:lineRule="exact"/>
        <w:jc w:val="mediumKashida"/>
        <w:rPr>
          <w:rFonts w:ascii="Calibri" w:eastAsia="Calibri" w:hAnsi="Calibri" w:cs="B Lotus"/>
          <w:b/>
          <w:bCs/>
          <w:spacing w:val="-20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b/>
          <w:bCs/>
          <w:spacing w:val="-20"/>
          <w:sz w:val="28"/>
          <w:szCs w:val="28"/>
          <w:rtl/>
          <w:lang w:bidi="fa-IR"/>
        </w:rPr>
        <w:t>یادآوری:</w:t>
      </w:r>
    </w:p>
    <w:p w:rsidR="0017777E" w:rsidRPr="00C64301" w:rsidRDefault="00DF6214" w:rsidP="000F0FAF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</w:rPr>
      </w:pPr>
      <w:r w:rsidRPr="00C64301">
        <w:rPr>
          <w:rFonts w:cs="B Lotus" w:hint="cs"/>
          <w:sz w:val="28"/>
          <w:szCs w:val="28"/>
          <w:rtl/>
        </w:rPr>
        <w:t xml:space="preserve">این فرم باید به‌شکل تایپی و بدون هیچگونه خط‌خوردگی و لاک‌گرفتگی، توسط دانشجو در هنگام ثبت نام در دوره </w:t>
      </w:r>
      <w:r w:rsidR="005B18C4">
        <w:rPr>
          <w:rFonts w:cs="B Lotus" w:hint="cs"/>
          <w:sz w:val="28"/>
          <w:szCs w:val="28"/>
          <w:rtl/>
        </w:rPr>
        <w:t>دکتری تخصصی</w:t>
      </w:r>
      <w:r w:rsidRPr="00C64301">
        <w:rPr>
          <w:rFonts w:cs="B Lotus" w:hint="cs"/>
          <w:sz w:val="28"/>
          <w:szCs w:val="28"/>
          <w:rtl/>
        </w:rPr>
        <w:t xml:space="preserve"> دانشگاه شهید چمران اهواز در 2 نسخه تکمیل شود </w:t>
      </w:r>
      <w:r w:rsidR="000F0FAF">
        <w:rPr>
          <w:rFonts w:cs="B Lotus" w:hint="cs"/>
          <w:sz w:val="28"/>
          <w:szCs w:val="28"/>
          <w:rtl/>
        </w:rPr>
        <w:t>و به همراه سایر مدارک به دانشگاه شهید چمران اهواز ارسال گردد.</w:t>
      </w:r>
    </w:p>
    <w:p w:rsidR="00A05FBB" w:rsidRPr="00C64301" w:rsidRDefault="007F08C0" w:rsidP="0017777E">
      <w:pPr>
        <w:pStyle w:val="ListParagraph"/>
        <w:numPr>
          <w:ilvl w:val="0"/>
          <w:numId w:val="2"/>
        </w:num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‌آموختگان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انشگاه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‌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ای پیام نور و آزاد اسلامی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برای د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رخواست تاییدیه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رزش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از </w:t>
      </w: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این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انشگاهها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، باید همراه با این فرم، مدارک زیر را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هم به دانشگاه </w:t>
      </w:r>
      <w:r w:rsidR="00A05FBB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خود ارسال کنند:</w:t>
      </w:r>
    </w:p>
    <w:p w:rsidR="007F08C0" w:rsidRPr="00C64301" w:rsidRDefault="0017777E" w:rsidP="007F08C0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فیش واریزی به مبلغ 12000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ریال به شماره حساب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b/>
          <w:bCs/>
          <w:sz w:val="28"/>
          <w:szCs w:val="28"/>
          <w:rtl/>
          <w:lang w:bidi="fa-IR"/>
        </w:rPr>
        <w:t>2178609001007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به نام 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>دانشگاه پیام نور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شناسنامه و</w:t>
      </w:r>
      <w:r w:rsidR="007F08C0" w:rsidRPr="00C64301">
        <w:rPr>
          <w:rFonts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cs="B Lotus" w:hint="cs"/>
          <w:sz w:val="28"/>
          <w:szCs w:val="28"/>
          <w:rtl/>
          <w:lang w:bidi="fa-IR"/>
        </w:rPr>
        <w:t>کارت ملی</w:t>
      </w:r>
    </w:p>
    <w:p w:rsidR="007F08C0" w:rsidRPr="00C64301" w:rsidRDefault="0017777E" w:rsidP="00F61F5A">
      <w:pPr>
        <w:tabs>
          <w:tab w:val="left" w:pos="3912"/>
        </w:tabs>
        <w:bidi/>
        <w:spacing w:after="0" w:line="360" w:lineRule="exact"/>
        <w:jc w:val="mediumKashida"/>
        <w:rPr>
          <w:rFonts w:cs="B Lotus"/>
          <w:sz w:val="28"/>
          <w:szCs w:val="28"/>
          <w:rtl/>
          <w:lang w:bidi="fa-IR"/>
        </w:rPr>
      </w:pPr>
      <w:r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              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یک</w:t>
      </w:r>
      <w:r w:rsidR="007F08C0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برگ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کپ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مدرک </w:t>
      </w:r>
      <w:r w:rsidR="00F61F5A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 xml:space="preserve">تحصیلی </w:t>
      </w:r>
      <w:r w:rsidR="00FD53EE" w:rsidRPr="00C64301">
        <w:rPr>
          <w:rFonts w:ascii="Calibri" w:eastAsia="Calibri" w:hAnsi="Calibri" w:cs="B Lotus" w:hint="cs"/>
          <w:sz w:val="28"/>
          <w:szCs w:val="28"/>
          <w:rtl/>
          <w:lang w:bidi="fa-IR"/>
        </w:rPr>
        <w:t>دوره کارشناس</w:t>
      </w:r>
      <w:r w:rsidR="00AE3686" w:rsidRPr="00C64301">
        <w:rPr>
          <w:rFonts w:cs="B Lotus" w:hint="cs"/>
          <w:sz w:val="28"/>
          <w:szCs w:val="28"/>
          <w:rtl/>
          <w:lang w:bidi="fa-IR"/>
        </w:rPr>
        <w:t>ی</w:t>
      </w:r>
      <w:r w:rsidR="003F59D1">
        <w:rPr>
          <w:rFonts w:cs="B Lotus" w:hint="cs"/>
          <w:sz w:val="28"/>
          <w:szCs w:val="28"/>
          <w:rtl/>
          <w:lang w:bidi="fa-IR"/>
        </w:rPr>
        <w:t xml:space="preserve"> ارشد</w:t>
      </w:r>
    </w:p>
    <w:sectPr w:rsidR="007F08C0" w:rsidRPr="00C64301" w:rsidSect="008B1363">
      <w:headerReference w:type="default" r:id="rId10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80" w:rsidRDefault="00604180" w:rsidP="008B1363">
      <w:pPr>
        <w:spacing w:after="0" w:line="240" w:lineRule="auto"/>
      </w:pPr>
      <w:r>
        <w:separator/>
      </w:r>
    </w:p>
  </w:endnote>
  <w:endnote w:type="continuationSeparator" w:id="0">
    <w:p w:rsidR="00604180" w:rsidRDefault="00604180" w:rsidP="008B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altName w:val="Sakkal Maya Pro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80" w:rsidRDefault="00604180" w:rsidP="008B1363">
      <w:pPr>
        <w:spacing w:after="0" w:line="240" w:lineRule="auto"/>
      </w:pPr>
      <w:r>
        <w:separator/>
      </w:r>
    </w:p>
  </w:footnote>
  <w:footnote w:type="continuationSeparator" w:id="0">
    <w:p w:rsidR="00604180" w:rsidRDefault="00604180" w:rsidP="008B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363" w:rsidRPr="00AD5665" w:rsidRDefault="005575C4" w:rsidP="00F85F8E">
    <w:pPr>
      <w:pStyle w:val="Header"/>
      <w:tabs>
        <w:tab w:val="clear" w:pos="4680"/>
        <w:tab w:val="clear" w:pos="9360"/>
        <w:tab w:val="left" w:pos="3387"/>
      </w:tabs>
      <w:jc w:val="center"/>
      <w:rPr>
        <w:rFonts w:cs="B Karim"/>
        <w:b/>
        <w:bCs/>
        <w:sz w:val="32"/>
        <w:szCs w:val="32"/>
        <w:rtl/>
        <w:lang w:bidi="fa-IR"/>
      </w:rPr>
    </w:pPr>
    <w:r w:rsidRPr="00AD5665">
      <w:rPr>
        <w:rFonts w:cs="B Karim" w:hint="cs"/>
        <w:b/>
        <w:bCs/>
        <w:sz w:val="32"/>
        <w:szCs w:val="32"/>
        <w:rtl/>
        <w:lang w:bidi="fa-IR"/>
      </w:rPr>
      <w:t>به نام خد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5E13"/>
    <w:multiLevelType w:val="hybridMultilevel"/>
    <w:tmpl w:val="0010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47885"/>
    <w:multiLevelType w:val="hybridMultilevel"/>
    <w:tmpl w:val="5E48457E"/>
    <w:lvl w:ilvl="0" w:tplc="E5CC61F4">
      <w:start w:val="2"/>
      <w:numFmt w:val="bullet"/>
      <w:lvlText w:val=""/>
      <w:lvlJc w:val="left"/>
      <w:pPr>
        <w:ind w:left="666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63"/>
    <w:rsid w:val="000B497B"/>
    <w:rsid w:val="000F0FAF"/>
    <w:rsid w:val="0011393B"/>
    <w:rsid w:val="00114CB3"/>
    <w:rsid w:val="00117F7F"/>
    <w:rsid w:val="00164A7B"/>
    <w:rsid w:val="0017777E"/>
    <w:rsid w:val="001E59D3"/>
    <w:rsid w:val="002032FB"/>
    <w:rsid w:val="002324CC"/>
    <w:rsid w:val="002936BC"/>
    <w:rsid w:val="002C31D2"/>
    <w:rsid w:val="002F02A9"/>
    <w:rsid w:val="003608FC"/>
    <w:rsid w:val="003B1611"/>
    <w:rsid w:val="003D0DD8"/>
    <w:rsid w:val="003F59D1"/>
    <w:rsid w:val="00415EC3"/>
    <w:rsid w:val="0045051E"/>
    <w:rsid w:val="0045724B"/>
    <w:rsid w:val="004A438C"/>
    <w:rsid w:val="005575C4"/>
    <w:rsid w:val="00573111"/>
    <w:rsid w:val="005B18C4"/>
    <w:rsid w:val="00604180"/>
    <w:rsid w:val="00692D8E"/>
    <w:rsid w:val="006B0093"/>
    <w:rsid w:val="00744BB3"/>
    <w:rsid w:val="007F08C0"/>
    <w:rsid w:val="00876FA2"/>
    <w:rsid w:val="00884314"/>
    <w:rsid w:val="008A72E2"/>
    <w:rsid w:val="008B1363"/>
    <w:rsid w:val="009C334F"/>
    <w:rsid w:val="009C59F6"/>
    <w:rsid w:val="009F54E1"/>
    <w:rsid w:val="00A05FBB"/>
    <w:rsid w:val="00A22642"/>
    <w:rsid w:val="00AD5368"/>
    <w:rsid w:val="00AD5665"/>
    <w:rsid w:val="00AE3686"/>
    <w:rsid w:val="00BA41A7"/>
    <w:rsid w:val="00BC1B2B"/>
    <w:rsid w:val="00C039A5"/>
    <w:rsid w:val="00C13679"/>
    <w:rsid w:val="00C54804"/>
    <w:rsid w:val="00C64301"/>
    <w:rsid w:val="00C92B94"/>
    <w:rsid w:val="00D0139B"/>
    <w:rsid w:val="00DC0246"/>
    <w:rsid w:val="00DD1545"/>
    <w:rsid w:val="00DF6214"/>
    <w:rsid w:val="00E0441A"/>
    <w:rsid w:val="00EA537C"/>
    <w:rsid w:val="00ED6B6B"/>
    <w:rsid w:val="00EE0B3C"/>
    <w:rsid w:val="00EF0268"/>
    <w:rsid w:val="00F61F5A"/>
    <w:rsid w:val="00F85F8E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63"/>
  </w:style>
  <w:style w:type="paragraph" w:styleId="Footer">
    <w:name w:val="footer"/>
    <w:basedOn w:val="Normal"/>
    <w:link w:val="Foot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63"/>
  </w:style>
  <w:style w:type="paragraph" w:styleId="ListParagraph">
    <w:name w:val="List Paragraph"/>
    <w:basedOn w:val="Normal"/>
    <w:uiPriority w:val="34"/>
    <w:qFormat/>
    <w:rsid w:val="00AE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363"/>
  </w:style>
  <w:style w:type="paragraph" w:styleId="Footer">
    <w:name w:val="footer"/>
    <w:basedOn w:val="Normal"/>
    <w:link w:val="FooterChar"/>
    <w:uiPriority w:val="99"/>
    <w:unhideWhenUsed/>
    <w:rsid w:val="008B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363"/>
  </w:style>
  <w:style w:type="paragraph" w:styleId="ListParagraph">
    <w:name w:val="List Paragraph"/>
    <w:basedOn w:val="Normal"/>
    <w:uiPriority w:val="34"/>
    <w:qFormat/>
    <w:rsid w:val="00AE36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4E0B-C504-4D70-B04A-2F3AC4DE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mili</dc:creator>
  <cp:lastModifiedBy>s.m.alemzadeh</cp:lastModifiedBy>
  <cp:revision>4</cp:revision>
  <cp:lastPrinted>2019-09-01T07:37:00Z</cp:lastPrinted>
  <dcterms:created xsi:type="dcterms:W3CDTF">2020-10-24T11:20:00Z</dcterms:created>
  <dcterms:modified xsi:type="dcterms:W3CDTF">2021-08-28T06:26:00Z</dcterms:modified>
</cp:coreProperties>
</file>